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8D" w:rsidRPr="000565A4" w:rsidRDefault="000565A4" w:rsidP="003E7F8D">
      <w:pPr>
        <w:autoSpaceDE w:val="0"/>
        <w:autoSpaceDN w:val="0"/>
        <w:adjustRightInd w:val="0"/>
        <w:rPr>
          <w:b/>
          <w:sz w:val="12"/>
          <w:szCs w:val="26"/>
        </w:rPr>
      </w:pPr>
      <w:r w:rsidRPr="003E7F8D">
        <w:rPr>
          <w:noProof/>
        </w:rPr>
        <w:drawing>
          <wp:anchor distT="36830" distB="36830" distL="6400800" distR="6400800" simplePos="0" relativeHeight="251659264" behindDoc="0" locked="0" layoutInCell="1" allowOverlap="1" wp14:anchorId="7D91272A" wp14:editId="449876FC">
            <wp:simplePos x="0" y="0"/>
            <wp:positionH relativeFrom="margin">
              <wp:posOffset>2524125</wp:posOffset>
            </wp:positionH>
            <wp:positionV relativeFrom="paragraph">
              <wp:posOffset>-579120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0C">
        <w:rPr>
          <w:sz w:val="26"/>
          <w:szCs w:val="26"/>
        </w:rPr>
        <w:tab/>
      </w:r>
    </w:p>
    <w:p w:rsidR="003E7F8D" w:rsidRPr="003E7F8D" w:rsidRDefault="003E7F8D" w:rsidP="000565A4">
      <w:pPr>
        <w:widowControl w:val="0"/>
        <w:tabs>
          <w:tab w:val="left" w:pos="666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E7F8D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E7F8D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E7F8D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E7F8D" w:rsidRPr="003E7F8D" w:rsidRDefault="003E7F8D" w:rsidP="003E7F8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565A4">
        <w:rPr>
          <w:rFonts w:eastAsia="Calibri"/>
          <w:color w:val="3366FF"/>
          <w:sz w:val="26"/>
          <w:szCs w:val="26"/>
          <w:u w:val="single"/>
        </w:rPr>
        <w:t>От «</w:t>
      </w:r>
      <w:r w:rsidR="000565A4" w:rsidRPr="000565A4">
        <w:rPr>
          <w:rFonts w:eastAsia="Calibri"/>
          <w:color w:val="3366FF"/>
          <w:sz w:val="26"/>
          <w:szCs w:val="26"/>
          <w:u w:val="single"/>
        </w:rPr>
        <w:t>22</w:t>
      </w:r>
      <w:r w:rsidRPr="000565A4">
        <w:rPr>
          <w:rFonts w:eastAsia="Calibri"/>
          <w:color w:val="3366FF"/>
          <w:sz w:val="26"/>
          <w:szCs w:val="26"/>
          <w:u w:val="single"/>
        </w:rPr>
        <w:t>»</w:t>
      </w:r>
      <w:r w:rsidR="000565A4" w:rsidRPr="000565A4">
        <w:rPr>
          <w:rFonts w:eastAsia="Calibri"/>
          <w:color w:val="3366FF"/>
          <w:sz w:val="26"/>
          <w:szCs w:val="26"/>
          <w:u w:val="single"/>
        </w:rPr>
        <w:t xml:space="preserve"> июня </w:t>
      </w:r>
      <w:r w:rsidRPr="000565A4">
        <w:rPr>
          <w:rFonts w:eastAsia="Calibri"/>
          <w:color w:val="3366FF"/>
          <w:sz w:val="26"/>
          <w:szCs w:val="26"/>
          <w:u w:val="single"/>
        </w:rPr>
        <w:t>20</w:t>
      </w:r>
      <w:r w:rsidR="000565A4" w:rsidRPr="000565A4">
        <w:rPr>
          <w:rFonts w:eastAsia="Calibri"/>
          <w:color w:val="3366FF"/>
          <w:sz w:val="26"/>
          <w:szCs w:val="26"/>
          <w:u w:val="single"/>
        </w:rPr>
        <w:t xml:space="preserve">22 </w:t>
      </w:r>
      <w:r w:rsidRPr="000565A4">
        <w:rPr>
          <w:rFonts w:eastAsia="Calibri"/>
          <w:color w:val="3366FF"/>
          <w:sz w:val="26"/>
          <w:szCs w:val="26"/>
          <w:u w:val="single"/>
        </w:rPr>
        <w:t>г.</w:t>
      </w:r>
      <w:r w:rsidR="000565A4">
        <w:rPr>
          <w:rFonts w:eastAsia="Calibri"/>
          <w:color w:val="3366FF"/>
          <w:sz w:val="26"/>
          <w:szCs w:val="26"/>
        </w:rPr>
        <w:tab/>
      </w:r>
      <w:r w:rsidR="000565A4">
        <w:rPr>
          <w:rFonts w:eastAsia="Calibri"/>
          <w:color w:val="3366FF"/>
          <w:sz w:val="26"/>
          <w:szCs w:val="26"/>
        </w:rPr>
        <w:tab/>
      </w:r>
      <w:r w:rsidR="000565A4">
        <w:rPr>
          <w:rFonts w:eastAsia="Calibri"/>
          <w:color w:val="3366FF"/>
          <w:sz w:val="26"/>
          <w:szCs w:val="26"/>
        </w:rPr>
        <w:tab/>
      </w:r>
      <w:r w:rsidR="000565A4">
        <w:rPr>
          <w:rFonts w:eastAsia="Calibri"/>
          <w:color w:val="3366FF"/>
          <w:sz w:val="26"/>
          <w:szCs w:val="26"/>
        </w:rPr>
        <w:tab/>
      </w:r>
      <w:r w:rsidR="000565A4">
        <w:rPr>
          <w:rFonts w:eastAsia="Calibri"/>
          <w:color w:val="3366FF"/>
          <w:sz w:val="26"/>
          <w:szCs w:val="26"/>
        </w:rPr>
        <w:tab/>
      </w:r>
      <w:r w:rsidR="000565A4">
        <w:rPr>
          <w:rFonts w:eastAsia="Calibri"/>
          <w:color w:val="3366FF"/>
          <w:sz w:val="26"/>
          <w:szCs w:val="26"/>
        </w:rPr>
        <w:tab/>
      </w:r>
      <w:r w:rsidR="000565A4">
        <w:rPr>
          <w:rFonts w:eastAsia="Calibri"/>
          <w:color w:val="3366FF"/>
          <w:sz w:val="26"/>
          <w:szCs w:val="26"/>
        </w:rPr>
        <w:tab/>
      </w:r>
      <w:r w:rsidRPr="000565A4">
        <w:rPr>
          <w:rFonts w:eastAsia="Calibri"/>
          <w:color w:val="3366FF"/>
          <w:sz w:val="26"/>
          <w:szCs w:val="26"/>
          <w:u w:val="single"/>
        </w:rPr>
        <w:t>№</w:t>
      </w:r>
      <w:r w:rsidR="000565A4" w:rsidRPr="000565A4">
        <w:rPr>
          <w:rFonts w:eastAsia="Calibri"/>
          <w:color w:val="3366FF"/>
          <w:sz w:val="26"/>
          <w:szCs w:val="26"/>
          <w:u w:val="single"/>
        </w:rPr>
        <w:t xml:space="preserve"> </w:t>
      </w:r>
      <w:r w:rsidR="00F46E0B">
        <w:rPr>
          <w:rFonts w:eastAsia="Calibri"/>
          <w:color w:val="3366FF"/>
          <w:sz w:val="26"/>
          <w:szCs w:val="26"/>
          <w:u w:val="single"/>
        </w:rPr>
        <w:t>122</w:t>
      </w:r>
      <w:r w:rsidR="000565A4" w:rsidRPr="000565A4">
        <w:rPr>
          <w:rFonts w:eastAsia="Calibri"/>
          <w:color w:val="3366FF"/>
          <w:sz w:val="26"/>
          <w:szCs w:val="26"/>
          <w:u w:val="single"/>
        </w:rPr>
        <w:t>-ГД</w:t>
      </w:r>
      <w:r w:rsidRPr="003E7F8D">
        <w:rPr>
          <w:rFonts w:eastAsia="Calibri"/>
          <w:color w:val="3366FF"/>
          <w:sz w:val="26"/>
          <w:szCs w:val="26"/>
        </w:rPr>
        <w:t xml:space="preserve"> </w:t>
      </w:r>
    </w:p>
    <w:p w:rsidR="00E12F0C" w:rsidRDefault="00E12F0C" w:rsidP="003E7F8D">
      <w:pPr>
        <w:jc w:val="right"/>
        <w:rPr>
          <w:sz w:val="26"/>
          <w:szCs w:val="26"/>
        </w:rPr>
      </w:pPr>
    </w:p>
    <w:p w:rsidR="003E7F8D" w:rsidRDefault="003E7F8D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7F8D" w:rsidRDefault="003E7F8D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3E7F8D" w:rsidRDefault="003E7F8D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я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65A4" w:rsidRDefault="000565A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>В соответствии с Федеральным закон</w:t>
      </w:r>
      <w:r w:rsidR="00707FE1">
        <w:rPr>
          <w:lang w:val="ru-RU"/>
        </w:rPr>
        <w:t>ом</w:t>
      </w:r>
      <w:r w:rsidRPr="00DE42BE">
        <w:rPr>
          <w:lang w:val="ru-RU"/>
        </w:rPr>
        <w:t xml:space="preserve"> </w:t>
      </w:r>
      <w:r w:rsidR="00EA2A1E">
        <w:rPr>
          <w:lang w:val="ru-RU"/>
        </w:rPr>
        <w:t xml:space="preserve">от 04.05.2011 №99-ФЗ «О лицензировании отдельных видов деятельности», </w:t>
      </w:r>
      <w:r>
        <w:rPr>
          <w:lang w:val="ru-RU"/>
        </w:rPr>
        <w:t xml:space="preserve">Уставом города Когалыма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3E7F8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</w:t>
      </w:r>
      <w:r w:rsidR="00CE1D26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решени</w:t>
      </w:r>
      <w:r w:rsidR="00CE1D26">
        <w:rPr>
          <w:rFonts w:ascii="Times New Roman" w:eastAsia="Times New Roman" w:hAnsi="Times New Roman"/>
          <w:sz w:val="26"/>
          <w:szCs w:val="26"/>
        </w:rPr>
        <w:t>ю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05A06" w:rsidRDefault="00707FE1" w:rsidP="003E7F8D">
      <w:pPr>
        <w:pStyle w:val="a3"/>
        <w:numPr>
          <w:ilvl w:val="1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</w:t>
      </w:r>
      <w:r w:rsidR="00F73C83">
        <w:rPr>
          <w:rFonts w:ascii="Times New Roman" w:eastAsia="Times New Roman" w:hAnsi="Times New Roman"/>
          <w:sz w:val="26"/>
          <w:szCs w:val="26"/>
        </w:rPr>
        <w:t>бзац</w:t>
      </w:r>
      <w:r w:rsidR="002074AC">
        <w:rPr>
          <w:rFonts w:ascii="Times New Roman" w:eastAsia="Times New Roman" w:hAnsi="Times New Roman"/>
          <w:sz w:val="26"/>
          <w:szCs w:val="26"/>
        </w:rPr>
        <w:t xml:space="preserve"> четвертый </w:t>
      </w:r>
      <w:r w:rsidR="00F73C83">
        <w:rPr>
          <w:rFonts w:ascii="Times New Roman" w:eastAsia="Times New Roman" w:hAnsi="Times New Roman"/>
          <w:sz w:val="26"/>
          <w:szCs w:val="26"/>
        </w:rPr>
        <w:t xml:space="preserve"> </w:t>
      </w:r>
      <w:r w:rsidR="00A34404">
        <w:rPr>
          <w:rFonts w:ascii="Times New Roman" w:eastAsia="Times New Roman" w:hAnsi="Times New Roman"/>
          <w:sz w:val="26"/>
          <w:szCs w:val="26"/>
        </w:rPr>
        <w:t>п</w:t>
      </w:r>
      <w:r w:rsidR="00905A06">
        <w:rPr>
          <w:rFonts w:ascii="Times New Roman" w:eastAsia="Times New Roman" w:hAnsi="Times New Roman"/>
          <w:sz w:val="26"/>
          <w:szCs w:val="26"/>
        </w:rPr>
        <w:t>одпункт</w:t>
      </w:r>
      <w:r w:rsidR="00F73C83">
        <w:rPr>
          <w:rFonts w:ascii="Times New Roman" w:eastAsia="Times New Roman" w:hAnsi="Times New Roman"/>
          <w:sz w:val="26"/>
          <w:szCs w:val="26"/>
        </w:rPr>
        <w:t>а</w:t>
      </w:r>
      <w:r w:rsidR="00905A06">
        <w:rPr>
          <w:rFonts w:ascii="Times New Roman" w:eastAsia="Times New Roman" w:hAnsi="Times New Roman"/>
          <w:sz w:val="26"/>
          <w:szCs w:val="26"/>
        </w:rPr>
        <w:t xml:space="preserve"> 2.1.4 </w:t>
      </w:r>
      <w:r w:rsidR="005F2A5A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77675D">
        <w:rPr>
          <w:rFonts w:ascii="Times New Roman" w:eastAsia="Times New Roman" w:hAnsi="Times New Roman"/>
          <w:sz w:val="26"/>
          <w:szCs w:val="26"/>
        </w:rPr>
        <w:t xml:space="preserve">части 2 </w:t>
      </w:r>
      <w:r w:rsidR="00905A06">
        <w:rPr>
          <w:rFonts w:ascii="Times New Roman" w:eastAsia="Times New Roman" w:hAnsi="Times New Roman"/>
          <w:sz w:val="26"/>
          <w:szCs w:val="26"/>
        </w:rPr>
        <w:t>изложить в следующей редакции:</w:t>
      </w:r>
    </w:p>
    <w:p w:rsidR="00F73C83" w:rsidRPr="00AF4018" w:rsidRDefault="00905A06" w:rsidP="003E7F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="00F73C83" w:rsidRPr="00AF4018">
        <w:rPr>
          <w:sz w:val="26"/>
          <w:szCs w:val="26"/>
        </w:rPr>
        <w:t xml:space="preserve"> копии лицензии </w:t>
      </w:r>
      <w:r w:rsidR="0077675D">
        <w:rPr>
          <w:sz w:val="26"/>
          <w:szCs w:val="26"/>
        </w:rPr>
        <w:t>учреждения (</w:t>
      </w:r>
      <w:r w:rsidR="00813481" w:rsidRPr="00AF4018">
        <w:rPr>
          <w:sz w:val="26"/>
          <w:szCs w:val="26"/>
        </w:rPr>
        <w:t>организации</w:t>
      </w:r>
      <w:r w:rsidR="0077675D">
        <w:rPr>
          <w:sz w:val="26"/>
          <w:szCs w:val="26"/>
        </w:rPr>
        <w:t>)</w:t>
      </w:r>
      <w:r w:rsidR="00F73C83" w:rsidRPr="00AF4018">
        <w:rPr>
          <w:sz w:val="26"/>
          <w:szCs w:val="26"/>
        </w:rPr>
        <w:t xml:space="preserve">, оказавшей </w:t>
      </w:r>
      <w:r w:rsidR="0077675D">
        <w:rPr>
          <w:sz w:val="26"/>
          <w:szCs w:val="26"/>
        </w:rPr>
        <w:t xml:space="preserve">оздоровительные или </w:t>
      </w:r>
      <w:r w:rsidR="00813481" w:rsidRPr="00AF4018">
        <w:rPr>
          <w:sz w:val="26"/>
          <w:szCs w:val="26"/>
        </w:rPr>
        <w:t>санаторно-курортные услуги, подтверждающей право осуществления медицинской деятельности</w:t>
      </w:r>
      <w:r w:rsidR="00707FE1">
        <w:rPr>
          <w:sz w:val="26"/>
          <w:szCs w:val="26"/>
        </w:rPr>
        <w:t>,</w:t>
      </w:r>
      <w:r w:rsidR="00EE1A87">
        <w:rPr>
          <w:sz w:val="26"/>
          <w:szCs w:val="26"/>
        </w:rPr>
        <w:t xml:space="preserve"> или выписки из реестра лицензий</w:t>
      </w:r>
      <w:r w:rsidR="00813481" w:rsidRPr="00AF4018">
        <w:rPr>
          <w:sz w:val="26"/>
          <w:szCs w:val="26"/>
        </w:rPr>
        <w:t>.».</w:t>
      </w:r>
    </w:p>
    <w:p w:rsidR="00C8252E" w:rsidRDefault="00C8252E" w:rsidP="003E7F8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3CAA" w:rsidRDefault="008B2A94" w:rsidP="003E7F8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0233F7"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яется на правоотношения, возникшие </w:t>
      </w:r>
      <w:r w:rsidR="008A0498" w:rsidRPr="00B23CAA">
        <w:rPr>
          <w:rFonts w:ascii="Times New Roman" w:eastAsia="Times New Roman" w:hAnsi="Times New Roman"/>
          <w:sz w:val="26"/>
          <w:szCs w:val="26"/>
          <w:lang w:eastAsia="ru-RU"/>
        </w:rPr>
        <w:t>с 01.01.20</w:t>
      </w:r>
      <w:r w:rsidR="00C60233" w:rsidRPr="00B23CA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344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3CA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0498" w:rsidRPr="00B23CAA" w:rsidRDefault="008A0498" w:rsidP="003E7F8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1136" w:rsidRPr="008A0498" w:rsidRDefault="008B2A94" w:rsidP="003E7F8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0565A4" w:rsidRDefault="000565A4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0565A4" w:rsidRDefault="000565A4" w:rsidP="00905A06">
            <w:pPr>
              <w:contextualSpacing/>
              <w:rPr>
                <w:sz w:val="26"/>
                <w:szCs w:val="26"/>
              </w:rPr>
            </w:pPr>
          </w:p>
          <w:p w:rsidR="00D96BE5" w:rsidRPr="000565A4" w:rsidRDefault="000565A4" w:rsidP="000565A4">
            <w:pPr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0565A4" w:rsidRPr="00D96BE5" w:rsidRDefault="000565A4" w:rsidP="00905A06">
            <w:pPr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0565A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A6129CC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565A4"/>
    <w:rsid w:val="00082027"/>
    <w:rsid w:val="00082ACD"/>
    <w:rsid w:val="00082E7B"/>
    <w:rsid w:val="000D7D2F"/>
    <w:rsid w:val="000E7130"/>
    <w:rsid w:val="000F6E6D"/>
    <w:rsid w:val="00113611"/>
    <w:rsid w:val="00120F43"/>
    <w:rsid w:val="00131139"/>
    <w:rsid w:val="00167C56"/>
    <w:rsid w:val="001959DE"/>
    <w:rsid w:val="001A0AFE"/>
    <w:rsid w:val="001B3849"/>
    <w:rsid w:val="001E616F"/>
    <w:rsid w:val="001F59A6"/>
    <w:rsid w:val="002074AC"/>
    <w:rsid w:val="0020751C"/>
    <w:rsid w:val="0021716A"/>
    <w:rsid w:val="002404AB"/>
    <w:rsid w:val="002B1FD1"/>
    <w:rsid w:val="002B35F4"/>
    <w:rsid w:val="002F10AA"/>
    <w:rsid w:val="00313DC0"/>
    <w:rsid w:val="00331D42"/>
    <w:rsid w:val="00355678"/>
    <w:rsid w:val="0039356F"/>
    <w:rsid w:val="003D1136"/>
    <w:rsid w:val="003E2D3B"/>
    <w:rsid w:val="003E7F8D"/>
    <w:rsid w:val="00433710"/>
    <w:rsid w:val="004576D3"/>
    <w:rsid w:val="00473678"/>
    <w:rsid w:val="004C4FD3"/>
    <w:rsid w:val="004F1ADA"/>
    <w:rsid w:val="00512A43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07FE1"/>
    <w:rsid w:val="00721CFD"/>
    <w:rsid w:val="0072622A"/>
    <w:rsid w:val="0077675D"/>
    <w:rsid w:val="007C1304"/>
    <w:rsid w:val="007D5C85"/>
    <w:rsid w:val="007F57FB"/>
    <w:rsid w:val="00800B13"/>
    <w:rsid w:val="00813481"/>
    <w:rsid w:val="008241CE"/>
    <w:rsid w:val="008422A7"/>
    <w:rsid w:val="00844667"/>
    <w:rsid w:val="008744C0"/>
    <w:rsid w:val="008A0498"/>
    <w:rsid w:val="008A1704"/>
    <w:rsid w:val="008A33BD"/>
    <w:rsid w:val="008B2A94"/>
    <w:rsid w:val="00905A06"/>
    <w:rsid w:val="00957847"/>
    <w:rsid w:val="0098630C"/>
    <w:rsid w:val="009B1935"/>
    <w:rsid w:val="009E2D93"/>
    <w:rsid w:val="00A13A70"/>
    <w:rsid w:val="00A33E48"/>
    <w:rsid w:val="00A34404"/>
    <w:rsid w:val="00A42B30"/>
    <w:rsid w:val="00A765B9"/>
    <w:rsid w:val="00A87D30"/>
    <w:rsid w:val="00AD1C37"/>
    <w:rsid w:val="00AF4018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35541"/>
    <w:rsid w:val="00C56F06"/>
    <w:rsid w:val="00C60233"/>
    <w:rsid w:val="00C8252E"/>
    <w:rsid w:val="00C877F2"/>
    <w:rsid w:val="00CC6183"/>
    <w:rsid w:val="00CE1D26"/>
    <w:rsid w:val="00CE6ED7"/>
    <w:rsid w:val="00D00FF2"/>
    <w:rsid w:val="00D75B57"/>
    <w:rsid w:val="00D8734B"/>
    <w:rsid w:val="00D95EB8"/>
    <w:rsid w:val="00D96BE5"/>
    <w:rsid w:val="00DA3FCD"/>
    <w:rsid w:val="00DB4297"/>
    <w:rsid w:val="00E12F0C"/>
    <w:rsid w:val="00EA2A1E"/>
    <w:rsid w:val="00EE1A87"/>
    <w:rsid w:val="00EF1C09"/>
    <w:rsid w:val="00F36175"/>
    <w:rsid w:val="00F46E0B"/>
    <w:rsid w:val="00F4717D"/>
    <w:rsid w:val="00F73C83"/>
    <w:rsid w:val="00FA249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5AD0-4582-4A38-979C-C68E755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Киямова Юлия Валерьевна</cp:lastModifiedBy>
  <cp:revision>87</cp:revision>
  <cp:lastPrinted>2022-06-02T07:15:00Z</cp:lastPrinted>
  <dcterms:created xsi:type="dcterms:W3CDTF">2016-11-18T03:54:00Z</dcterms:created>
  <dcterms:modified xsi:type="dcterms:W3CDTF">2022-06-24T04:24:00Z</dcterms:modified>
</cp:coreProperties>
</file>